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8" w:rsidRPr="00542628" w:rsidRDefault="00542628" w:rsidP="00542628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542628">
        <w:rPr>
          <w:rFonts w:ascii="Times New Roman" w:eastAsia="Calibri" w:hAnsi="Times New Roman" w:cs="Times New Roman"/>
          <w:b/>
          <w:caps/>
          <w:sz w:val="26"/>
          <w:szCs w:val="26"/>
        </w:rPr>
        <w:t>администрация СЕЛЬСКОГО ПОСЕЛЕНИЯ ПЕРЦЕВСКОЕ</w:t>
      </w:r>
    </w:p>
    <w:p w:rsidR="00542628" w:rsidRPr="00542628" w:rsidRDefault="00542628" w:rsidP="00542628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542628">
        <w:rPr>
          <w:rFonts w:ascii="Times New Roman" w:eastAsia="Calibri" w:hAnsi="Times New Roman" w:cs="Times New Roman"/>
          <w:b/>
          <w:caps/>
          <w:sz w:val="26"/>
          <w:szCs w:val="26"/>
        </w:rPr>
        <w:t>Грязовецкого муниципального района</w:t>
      </w:r>
    </w:p>
    <w:p w:rsidR="00542628" w:rsidRDefault="00542628" w:rsidP="00542628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42628">
        <w:rPr>
          <w:rFonts w:ascii="Times New Roman" w:eastAsia="Calibri" w:hAnsi="Times New Roman" w:cs="Times New Roman"/>
          <w:b/>
          <w:caps/>
          <w:sz w:val="26"/>
          <w:szCs w:val="26"/>
        </w:rPr>
        <w:t>Вологодской области</w:t>
      </w:r>
    </w:p>
    <w:p w:rsidR="00542628" w:rsidRPr="00542628" w:rsidRDefault="00542628" w:rsidP="00542628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542628" w:rsidRPr="00542628" w:rsidRDefault="00542628" w:rsidP="00542628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42628">
        <w:rPr>
          <w:rFonts w:ascii="Times New Roman" w:eastAsia="Calibri" w:hAnsi="Times New Roman" w:cs="Times New Roman"/>
          <w:b/>
          <w:sz w:val="26"/>
          <w:szCs w:val="26"/>
        </w:rPr>
        <w:t>ПОСТАНОВЛЕНИЕ</w:t>
      </w:r>
    </w:p>
    <w:p w:rsidR="00542628" w:rsidRPr="00E175E3" w:rsidRDefault="00542628" w:rsidP="00E175E3">
      <w:pPr>
        <w:ind w:right="-2"/>
        <w:rPr>
          <w:rFonts w:ascii="Times New Roman" w:eastAsia="Calibri" w:hAnsi="Times New Roman" w:cs="Times New Roman"/>
          <w:sz w:val="26"/>
          <w:szCs w:val="26"/>
        </w:rPr>
      </w:pPr>
      <w:r w:rsidRPr="00542628">
        <w:rPr>
          <w:rFonts w:ascii="Times New Roman" w:eastAsia="Calibri" w:hAnsi="Times New Roman" w:cs="Times New Roman"/>
          <w:sz w:val="26"/>
          <w:szCs w:val="26"/>
        </w:rPr>
        <w:t>от    .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542628">
        <w:rPr>
          <w:rFonts w:ascii="Times New Roman" w:eastAsia="Calibri" w:hAnsi="Times New Roman" w:cs="Times New Roman"/>
          <w:sz w:val="26"/>
          <w:szCs w:val="26"/>
        </w:rPr>
        <w:t>.2021 г.                                         №</w:t>
      </w:r>
    </w:p>
    <w:tbl>
      <w:tblPr>
        <w:tblpPr w:leftFromText="180" w:rightFromText="180" w:vertAnchor="text" w:horzAnchor="margin" w:tblpY="89"/>
        <w:tblW w:w="0" w:type="auto"/>
        <w:tblLayout w:type="fixed"/>
        <w:tblLook w:val="0000"/>
      </w:tblPr>
      <w:tblGrid>
        <w:gridCol w:w="5208"/>
      </w:tblGrid>
      <w:tr w:rsidR="00E175E3" w:rsidRPr="00346B9A" w:rsidTr="00E175E3">
        <w:trPr>
          <w:trHeight w:val="1563"/>
        </w:trPr>
        <w:tc>
          <w:tcPr>
            <w:tcW w:w="5208" w:type="dxa"/>
          </w:tcPr>
          <w:p w:rsidR="00E175E3" w:rsidRPr="002B6C71" w:rsidRDefault="00E175E3" w:rsidP="00E175E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B6C7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 утверждении Программы профилактики нарушений обязательных требований,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требований,</w:t>
            </w:r>
            <w:r w:rsidRPr="002B6C7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установленных муниципальными правовыми актами, при осуществлении муниципального </w:t>
            </w:r>
            <w:proofErr w:type="gramStart"/>
            <w:r w:rsidRPr="002B6C7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онтроля за</w:t>
            </w:r>
            <w:proofErr w:type="gramEnd"/>
            <w:r w:rsidRPr="002B6C7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облюдением Правил благоустройства на территории сельского поселения Перцевское </w:t>
            </w:r>
            <w:proofErr w:type="spellStart"/>
            <w:r w:rsidRPr="002B6C7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рязовецкого</w:t>
            </w:r>
            <w:proofErr w:type="spellEnd"/>
            <w:r w:rsidRPr="002B6C7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района Вологодской области</w:t>
            </w:r>
          </w:p>
          <w:p w:rsidR="00E175E3" w:rsidRPr="00346B9A" w:rsidRDefault="00E175E3" w:rsidP="00E1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42628" w:rsidRDefault="00542628" w:rsidP="00346B9A">
      <w:pPr>
        <w:pStyle w:val="a4"/>
        <w:rPr>
          <w:b/>
          <w:sz w:val="28"/>
          <w:szCs w:val="28"/>
          <w:lang w:eastAsia="ru-RU"/>
        </w:rPr>
      </w:pPr>
    </w:p>
    <w:p w:rsidR="00542628" w:rsidRDefault="00542628" w:rsidP="00346B9A">
      <w:pPr>
        <w:pStyle w:val="a4"/>
        <w:rPr>
          <w:b/>
          <w:sz w:val="28"/>
          <w:szCs w:val="28"/>
          <w:lang w:eastAsia="ru-RU"/>
        </w:rPr>
      </w:pPr>
    </w:p>
    <w:p w:rsidR="00542628" w:rsidRDefault="00542628" w:rsidP="00346B9A">
      <w:pPr>
        <w:pStyle w:val="a4"/>
        <w:rPr>
          <w:b/>
          <w:sz w:val="28"/>
          <w:szCs w:val="28"/>
          <w:lang w:eastAsia="ru-RU"/>
        </w:rPr>
      </w:pPr>
    </w:p>
    <w:p w:rsidR="002B6C71" w:rsidRDefault="002B6C71" w:rsidP="00346B9A">
      <w:pPr>
        <w:pStyle w:val="a4"/>
        <w:rPr>
          <w:b/>
          <w:sz w:val="28"/>
          <w:szCs w:val="28"/>
          <w:lang w:eastAsia="ru-RU"/>
        </w:rPr>
      </w:pPr>
    </w:p>
    <w:p w:rsidR="002B6C71" w:rsidRDefault="002B6C71" w:rsidP="00346B9A">
      <w:pPr>
        <w:pStyle w:val="a4"/>
        <w:rPr>
          <w:b/>
          <w:sz w:val="28"/>
          <w:szCs w:val="28"/>
          <w:lang w:eastAsia="ru-RU"/>
        </w:rPr>
      </w:pPr>
    </w:p>
    <w:p w:rsidR="002B6C71" w:rsidRDefault="002B6C71" w:rsidP="00346B9A">
      <w:pPr>
        <w:pStyle w:val="a4"/>
        <w:rPr>
          <w:b/>
          <w:sz w:val="28"/>
          <w:szCs w:val="28"/>
          <w:lang w:eastAsia="ru-RU"/>
        </w:rPr>
      </w:pPr>
    </w:p>
    <w:p w:rsidR="002B6C71" w:rsidRDefault="002B6C71" w:rsidP="00346B9A">
      <w:pPr>
        <w:pStyle w:val="a4"/>
        <w:rPr>
          <w:b/>
          <w:sz w:val="28"/>
          <w:szCs w:val="28"/>
          <w:lang w:eastAsia="ru-RU"/>
        </w:rPr>
      </w:pPr>
    </w:p>
    <w:p w:rsidR="00542628" w:rsidRDefault="00542628" w:rsidP="00346B9A">
      <w:pPr>
        <w:pStyle w:val="a4"/>
        <w:rPr>
          <w:b/>
          <w:sz w:val="28"/>
          <w:szCs w:val="28"/>
          <w:lang w:eastAsia="ru-RU"/>
        </w:rPr>
      </w:pPr>
    </w:p>
    <w:p w:rsidR="00E175E3" w:rsidRPr="00346B9A" w:rsidRDefault="00E175E3" w:rsidP="00346B9A">
      <w:pPr>
        <w:pStyle w:val="a4"/>
        <w:rPr>
          <w:b/>
          <w:sz w:val="28"/>
          <w:szCs w:val="28"/>
          <w:lang w:eastAsia="ru-RU"/>
        </w:rPr>
      </w:pPr>
    </w:p>
    <w:p w:rsidR="008F0BF2" w:rsidRPr="00E175E3" w:rsidRDefault="00A96B56" w:rsidP="00E175E3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proofErr w:type="gramStart"/>
      <w:r w:rsidR="008F0BF2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16 </w:t>
      </w:r>
      <w:hyperlink r:id="rId5" w:history="1">
        <w:r w:rsidR="008F0BF2" w:rsidRPr="00A96B5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8F0BF2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 статьей 8.2 </w:t>
      </w:r>
      <w:hyperlink r:id="rId6" w:history="1">
        <w:r w:rsidR="008F0BF2" w:rsidRPr="00A96B5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8F0BF2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, </w:t>
      </w:r>
      <w:hyperlink r:id="rId7" w:history="1">
        <w:r w:rsidR="008F0BF2" w:rsidRPr="00A96B5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остановлением Правительства Российской Федерации от 26.12.2018 N 1680 "Об утверждении общих требований к организации и</w:t>
        </w:r>
        <w:proofErr w:type="gramEnd"/>
        <w:r w:rsidR="008F0BF2" w:rsidRPr="00A96B5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 </w:t>
        </w:r>
        <w:proofErr w:type="gramStart"/>
        <w:r w:rsidR="008F0BF2" w:rsidRPr="00A96B5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</w:r>
      </w:hyperlink>
      <w:r w:rsidR="00BA2F6E">
        <w:rPr>
          <w:rFonts w:ascii="Times New Roman" w:hAnsi="Times New Roman" w:cs="Times New Roman"/>
          <w:sz w:val="27"/>
          <w:szCs w:val="27"/>
        </w:rPr>
        <w:t>,</w:t>
      </w:r>
      <w:r w:rsidR="00745557" w:rsidRPr="00A96B56">
        <w:rPr>
          <w:rFonts w:ascii="Times New Roman" w:hAnsi="Times New Roman" w:cs="Times New Roman"/>
          <w:sz w:val="27"/>
          <w:szCs w:val="27"/>
        </w:rPr>
        <w:t xml:space="preserve"> Постановление</w:t>
      </w:r>
      <w:r w:rsidR="00BA2F6E">
        <w:rPr>
          <w:rFonts w:ascii="Times New Roman" w:hAnsi="Times New Roman" w:cs="Times New Roman"/>
          <w:sz w:val="27"/>
          <w:szCs w:val="27"/>
        </w:rPr>
        <w:t>м</w:t>
      </w:r>
      <w:r w:rsidR="00745557" w:rsidRPr="00A96B56">
        <w:rPr>
          <w:rFonts w:ascii="Times New Roman" w:hAnsi="Times New Roman" w:cs="Times New Roman"/>
          <w:sz w:val="27"/>
          <w:szCs w:val="27"/>
        </w:rPr>
        <w:t xml:space="preserve">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</w:t>
      </w:r>
      <w:r w:rsidR="00BA2F6E">
        <w:rPr>
          <w:rFonts w:ascii="Times New Roman" w:hAnsi="Times New Roman" w:cs="Times New Roman"/>
          <w:sz w:val="27"/>
          <w:szCs w:val="27"/>
        </w:rPr>
        <w:t xml:space="preserve">еда (ущерба) охраняемым законом </w:t>
      </w:r>
      <w:r w:rsidR="00745557" w:rsidRPr="00A96B56">
        <w:rPr>
          <w:rFonts w:ascii="Times New Roman" w:hAnsi="Times New Roman" w:cs="Times New Roman"/>
          <w:sz w:val="27"/>
          <w:szCs w:val="27"/>
        </w:rPr>
        <w:t>ценностям"</w:t>
      </w:r>
      <w:r w:rsidR="00E175E3">
        <w:rPr>
          <w:rFonts w:ascii="Times New Roman" w:hAnsi="Times New Roman" w:cs="Times New Roman"/>
          <w:sz w:val="27"/>
          <w:szCs w:val="27"/>
        </w:rPr>
        <w:t xml:space="preserve">, Уставом СП Перцевское, </w:t>
      </w:r>
      <w:r w:rsidR="00E175E3" w:rsidRPr="00E175E3">
        <w:rPr>
          <w:rFonts w:ascii="Times New Roman" w:hAnsi="Times New Roman" w:cs="Times New Roman"/>
          <w:b/>
          <w:sz w:val="27"/>
          <w:szCs w:val="27"/>
        </w:rPr>
        <w:t>Администрация сельского поселения Перцевское ПОСТАНОВЛЯЕТ</w:t>
      </w:r>
      <w:r w:rsidR="009728E7">
        <w:rPr>
          <w:rFonts w:ascii="Times New Roman" w:hAnsi="Times New Roman" w:cs="Times New Roman"/>
          <w:b/>
          <w:sz w:val="27"/>
          <w:szCs w:val="27"/>
        </w:rPr>
        <w:t>:</w:t>
      </w:r>
      <w:r w:rsidR="00BA2F6E" w:rsidRPr="00E175E3">
        <w:rPr>
          <w:rFonts w:ascii="Times New Roman" w:hAnsi="Times New Roman" w:cs="Times New Roman"/>
          <w:color w:val="FFFFFF" w:themeColor="background1"/>
          <w:sz w:val="27"/>
          <w:szCs w:val="27"/>
        </w:rPr>
        <w:t xml:space="preserve">                                     </w:t>
      </w:r>
      <w:proofErr w:type="gramEnd"/>
    </w:p>
    <w:p w:rsidR="008F0BF2" w:rsidRPr="00A96B56" w:rsidRDefault="008F0BF2" w:rsidP="009728E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Программу профилактики нарушений обязательных требований, требований, установленных муниципальными правовыми актами, при осуществлении муниципального </w:t>
      </w:r>
      <w:proofErr w:type="gramStart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я за</w:t>
      </w:r>
      <w:proofErr w:type="gramEnd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блюдением Правил благоустройства территории сельского поселения </w:t>
      </w:r>
      <w:r w:rsidR="00F22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цевское </w:t>
      </w:r>
      <w:proofErr w:type="spellStart"/>
      <w:r w:rsidR="00F22B56">
        <w:rPr>
          <w:rFonts w:ascii="Times New Roman" w:eastAsia="Times New Roman" w:hAnsi="Times New Roman" w:cs="Times New Roman"/>
          <w:sz w:val="27"/>
          <w:szCs w:val="27"/>
          <w:lang w:eastAsia="ru-RU"/>
        </w:rPr>
        <w:t>Грязовецкого</w:t>
      </w:r>
      <w:proofErr w:type="spellEnd"/>
      <w:r w:rsidR="00F22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Вологодской области</w:t>
      </w:r>
      <w:r w:rsidR="00C51C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)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постановление в газете "</w:t>
      </w:r>
      <w:r w:rsidR="00202A85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ские вести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 и разместить на официальном сайте администрации </w:t>
      </w:r>
      <w:r w:rsidR="00202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еления </w:t>
      </w:r>
      <w:r w:rsidR="00202A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цевское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ети Интернет. </w:t>
      </w: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3. Контроль исполнения постановления оставляю за собой.</w:t>
      </w:r>
    </w:p>
    <w:p w:rsidR="00A0316E" w:rsidRPr="00A96B56" w:rsidRDefault="00A0316E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0316E" w:rsidRPr="00A96B56" w:rsidRDefault="00B41ADC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ава</w:t>
      </w:r>
      <w:r w:rsidR="008F0BF2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91C3C">
        <w:rPr>
          <w:rFonts w:ascii="Times New Roman" w:eastAsia="Times New Roman" w:hAnsi="Times New Roman" w:cs="Times New Roman"/>
          <w:sz w:val="27"/>
          <w:szCs w:val="27"/>
          <w:lang w:eastAsia="ru-RU"/>
        </w:rPr>
        <w:t>СП Перцевское</w:t>
      </w:r>
      <w:r w:rsidR="008F0BF2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0316E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</w:t>
      </w:r>
      <w:r w:rsidR="00F91C3C">
        <w:rPr>
          <w:rFonts w:ascii="Times New Roman" w:eastAsia="Times New Roman" w:hAnsi="Times New Roman" w:cs="Times New Roman"/>
          <w:sz w:val="27"/>
          <w:szCs w:val="27"/>
          <w:lang w:eastAsia="ru-RU"/>
        </w:rPr>
        <w:t>Н.В. Богословская</w:t>
      </w:r>
    </w:p>
    <w:p w:rsidR="00F66BE3" w:rsidRPr="00A96B56" w:rsidRDefault="00F66BE3" w:rsidP="00A96B56">
      <w:pPr>
        <w:tabs>
          <w:tab w:val="left" w:pos="217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C51C9A" w:rsidRDefault="008F0BF2" w:rsidP="00414F53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br/>
      </w:r>
      <w:r w:rsidRPr="00C51C9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ложение</w:t>
      </w:r>
      <w:r w:rsidR="00C51C9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8F0BF2" w:rsidRPr="00A96B56" w:rsidRDefault="00C51C9A" w:rsidP="00414F5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r w:rsidR="008F0BF2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новлением</w:t>
      </w:r>
      <w:r w:rsidR="008F0BF2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администрации </w:t>
      </w:r>
      <w:r w:rsidR="00CE7D35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цевское</w:t>
      </w:r>
    </w:p>
    <w:p w:rsidR="00CE7D35" w:rsidRPr="00A96B56" w:rsidRDefault="00CE7D35" w:rsidP="00414F5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C51C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от .09</w:t>
      </w:r>
      <w:r w:rsidR="00B41ADC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.2021</w:t>
      </w:r>
      <w:bookmarkStart w:id="0" w:name="_GoBack"/>
      <w:bookmarkEnd w:id="0"/>
    </w:p>
    <w:p w:rsidR="008F0BF2" w:rsidRPr="00A96B56" w:rsidRDefault="008F0BF2" w:rsidP="00414F5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ПРОГРАММА ПРОФИЛАКТИКИ НАРУШЕНИЙ ОБЯЗАТЕЛЬНЫХ ТРЕБОВАНИЙ, ТРЕБОВАНИЙ, УСТАНОВЛЕННЫХ МУНИЦИПАЛЬНЫМИ ПРАВОВЫМИ АКТАМИ, ПРИ ОСУЩЕСТВЛЕНИИ МУНИЦИПАЛЬНОГО </w:t>
      </w:r>
      <w:proofErr w:type="gramStart"/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РОЛЯ ЗА</w:t>
      </w:r>
      <w:proofErr w:type="gramEnd"/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ОБЛЮДЕНИЕМ ПРАВИЛ БЛАГОУСТРОЙСТВА ТЕРРИТОРИИ </w:t>
      </w:r>
      <w:r w:rsidR="00CE7D35"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ЕЛЬСКОГО ПОСЕЛЕНИЯ </w:t>
      </w:r>
      <w:r w:rsidR="00C51C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ЦЕВСКОЕ</w:t>
      </w:r>
      <w:r w:rsidR="00CE7D35"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20</w:t>
      </w:r>
      <w:r w:rsidR="00DB1738"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2</w:t>
      </w:r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 </w:t>
      </w:r>
    </w:p>
    <w:p w:rsidR="008F0BF2" w:rsidRPr="00A96B56" w:rsidRDefault="008F0BF2" w:rsidP="008C2541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Аналитическая часть Программы</w:t>
      </w:r>
    </w:p>
    <w:p w:rsidR="008F0BF2" w:rsidRPr="00A96B56" w:rsidRDefault="008F0BF2" w:rsidP="0055494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. </w:t>
      </w:r>
      <w:proofErr w:type="gramStart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а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за соблюдением Правил благоустройства территории 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</w:t>
      </w:r>
      <w:r w:rsidR="008C254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я Перцевское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муниципальных нормативных правовых актов, обязательных к применению при благоустройстве территории 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8C25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цевское </w:t>
      </w:r>
      <w:proofErr w:type="spellStart"/>
      <w:r w:rsidR="008C2541">
        <w:rPr>
          <w:rFonts w:ascii="Times New Roman" w:eastAsia="Times New Roman" w:hAnsi="Times New Roman" w:cs="Times New Roman"/>
          <w:sz w:val="27"/>
          <w:szCs w:val="27"/>
          <w:lang w:eastAsia="ru-RU"/>
        </w:rPr>
        <w:t>Грязовецкого</w:t>
      </w:r>
      <w:proofErr w:type="spellEnd"/>
      <w:r w:rsidR="008C25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Вологодской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сти</w:t>
      </w:r>
      <w:r w:rsidR="008C25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202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(далее - Программа), разработана в целях организации осуществления администрацией 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8C2541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цевское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4F6DF0">
        <w:rPr>
          <w:rFonts w:ascii="Times New Roman" w:eastAsia="Times New Roman" w:hAnsi="Times New Roman" w:cs="Times New Roman"/>
          <w:sz w:val="27"/>
          <w:szCs w:val="27"/>
          <w:lang w:eastAsia="ru-RU"/>
        </w:rPr>
        <w:t>Грязовецкого</w:t>
      </w:r>
      <w:proofErr w:type="spellEnd"/>
      <w:r w:rsidR="004F6D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Вологодской</w:t>
      </w:r>
      <w:r w:rsidR="004F6DF0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сти</w:t>
      </w:r>
      <w:proofErr w:type="gramEnd"/>
      <w:r w:rsidR="004F6DF0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 w:rsidR="004F6DF0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лее </w:t>
      </w:r>
      <w:r w:rsidR="004F6DF0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4F6DF0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6DF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е поселение Перцевское</w:t>
      </w:r>
      <w:r w:rsidR="004F6DF0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F6D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</w:t>
      </w:r>
      <w:r w:rsidR="00554946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тивными правовыми актами Вологодской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сти (далее - обязательные требования), требований, установленных муниципальными правовыми актами, при осуществлении муниципального контроля за соблюдением Правил благоустройства территории 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5549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цевское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и муниципальных нормативных правовых актов, обязательных к применению при</w:t>
      </w:r>
      <w:proofErr w:type="gramEnd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лагоустройстве территории 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554946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цевское</w:t>
      </w:r>
      <w:r w:rsidR="004F6DF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Start"/>
      <w:r w:rsidR="004F6D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</w:t>
      </w:r>
      <w:r w:rsidRPr="004F6DF0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.</w:t>
      </w:r>
      <w:proofErr w:type="gramEnd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 Программа распространяет свое действие на муниципальный </w:t>
      </w:r>
      <w:proofErr w:type="gramStart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блюдением Правил благоустройства территории </w:t>
      </w:r>
      <w:r w:rsidR="00CE7D35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CC0AA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цевское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муниципальный контроль в сфере благоустройства)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3. Уполномоченным органом по осуществлению муниципального контроля в сфере благоустройства является администрация </w:t>
      </w:r>
      <w:r w:rsidR="00CE7D35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CC0A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цевское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- администрация </w:t>
      </w:r>
      <w:r w:rsidR="00CE7D35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я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  <w:r w:rsidR="00CE7D35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E7D35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4. Подконтрольными субъектами в рамках Программы являются юридические лица, индивидуальные предприниматели, а также физические лица, осуществляющие эксплуатацию зданий, строений, сооружений и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одобных объектов, в том числе земельных участков на территории </w:t>
      </w:r>
      <w:r w:rsidR="00CE7D35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CC0AAB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цевское</w:t>
      </w:r>
      <w:r w:rsidR="00CE7D35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F66BE3" w:rsidRPr="00A96B56" w:rsidRDefault="008F0BF2" w:rsidP="00AC1A79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й контроль в сфере благоустройства осуществляется в соответствии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8F0BF2" w:rsidRPr="00AC1A79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1A79"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hyperlink r:id="rId8" w:history="1">
        <w:r w:rsidRPr="00AC1A7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AC1A7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F0BF2" w:rsidRPr="00AC1A79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1A79"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hyperlink r:id="rId9" w:history="1">
        <w:r w:rsidRPr="00AC1A7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AC1A7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F0BF2" w:rsidRPr="00AC1A79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1A79"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hyperlink r:id="rId10" w:history="1">
        <w:r w:rsidRPr="00AC1A7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="00AC1A7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F0BF2" w:rsidRPr="00AC1A79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1A79"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hyperlink r:id="rId11" w:history="1">
        <w:r w:rsidRPr="00AC1A79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AC1A7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E7D35" w:rsidRPr="00AC1A79" w:rsidRDefault="00AC1A79" w:rsidP="00AC1A79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8F0BF2" w:rsidRPr="00AC1A79">
        <w:rPr>
          <w:sz w:val="27"/>
          <w:szCs w:val="27"/>
        </w:rPr>
        <w:t>- </w:t>
      </w:r>
      <w:r w:rsidR="00CE7D35" w:rsidRPr="00AC1A79">
        <w:rPr>
          <w:b w:val="0"/>
          <w:bCs w:val="0"/>
          <w:sz w:val="27"/>
          <w:szCs w:val="27"/>
        </w:rPr>
        <w:t xml:space="preserve">Законом </w:t>
      </w:r>
      <w:r w:rsidRPr="00AC1A79">
        <w:rPr>
          <w:b w:val="0"/>
          <w:bCs w:val="0"/>
          <w:sz w:val="27"/>
          <w:szCs w:val="27"/>
        </w:rPr>
        <w:t>Вологодской области от 08.12.2010</w:t>
      </w:r>
      <w:r w:rsidR="00CE7D35" w:rsidRPr="00AC1A79">
        <w:rPr>
          <w:b w:val="0"/>
          <w:bCs w:val="0"/>
          <w:sz w:val="27"/>
          <w:szCs w:val="27"/>
        </w:rPr>
        <w:t>г</w:t>
      </w:r>
      <w:r w:rsidRPr="00AC1A79">
        <w:rPr>
          <w:b w:val="0"/>
          <w:bCs w:val="0"/>
          <w:sz w:val="27"/>
          <w:szCs w:val="27"/>
        </w:rPr>
        <w:t>. №2429-ОЗ</w:t>
      </w:r>
      <w:r w:rsidR="00CE7D35" w:rsidRPr="00AC1A79">
        <w:rPr>
          <w:b w:val="0"/>
          <w:bCs w:val="0"/>
          <w:sz w:val="27"/>
          <w:szCs w:val="27"/>
        </w:rPr>
        <w:t xml:space="preserve">  «Об  административных правонарушениях в </w:t>
      </w:r>
      <w:r w:rsidRPr="00AC1A79">
        <w:rPr>
          <w:b w:val="0"/>
          <w:bCs w:val="0"/>
          <w:sz w:val="27"/>
          <w:szCs w:val="27"/>
        </w:rPr>
        <w:t xml:space="preserve">Вологодской </w:t>
      </w:r>
      <w:r w:rsidR="00CE7D35" w:rsidRPr="00AC1A79">
        <w:rPr>
          <w:b w:val="0"/>
          <w:bCs w:val="0"/>
          <w:sz w:val="27"/>
          <w:szCs w:val="27"/>
        </w:rPr>
        <w:t xml:space="preserve"> области»</w:t>
      </w:r>
    </w:p>
    <w:p w:rsidR="008F0BF2" w:rsidRDefault="00AC1A79" w:rsidP="00AC1A79">
      <w:pPr>
        <w:pStyle w:val="2"/>
        <w:spacing w:before="0" w:beforeAutospacing="0" w:after="0" w:afterAutospacing="0"/>
        <w:jc w:val="both"/>
        <w:rPr>
          <w:b w:val="0"/>
          <w:bCs w:val="0"/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8F0BF2" w:rsidRPr="00AC1A79">
        <w:rPr>
          <w:sz w:val="27"/>
          <w:szCs w:val="27"/>
        </w:rPr>
        <w:t xml:space="preserve">- </w:t>
      </w:r>
      <w:r w:rsidR="00CE7D35" w:rsidRPr="00AC1A79">
        <w:rPr>
          <w:b w:val="0"/>
          <w:bCs w:val="0"/>
          <w:sz w:val="27"/>
          <w:szCs w:val="27"/>
        </w:rPr>
        <w:t xml:space="preserve">Решением </w:t>
      </w:r>
      <w:r w:rsidRPr="00AC1A79">
        <w:rPr>
          <w:b w:val="0"/>
          <w:bCs w:val="0"/>
          <w:sz w:val="27"/>
          <w:szCs w:val="27"/>
        </w:rPr>
        <w:t>Совета МО Перцевское</w:t>
      </w:r>
      <w:r w:rsidR="00CE7D35" w:rsidRPr="00AC1A79">
        <w:rPr>
          <w:b w:val="0"/>
          <w:bCs w:val="0"/>
          <w:sz w:val="27"/>
          <w:szCs w:val="27"/>
        </w:rPr>
        <w:t xml:space="preserve"> </w:t>
      </w:r>
      <w:r>
        <w:rPr>
          <w:b w:val="0"/>
          <w:bCs w:val="0"/>
          <w:sz w:val="27"/>
          <w:szCs w:val="27"/>
        </w:rPr>
        <w:t>от 31.07.2014г. №41</w:t>
      </w:r>
      <w:r w:rsidR="00CE7D35" w:rsidRPr="00AC1A79">
        <w:rPr>
          <w:b w:val="0"/>
          <w:bCs w:val="0"/>
          <w:sz w:val="27"/>
          <w:szCs w:val="27"/>
        </w:rPr>
        <w:t xml:space="preserve"> </w:t>
      </w:r>
      <w:r w:rsidR="00DB1738" w:rsidRPr="00AC1A79">
        <w:rPr>
          <w:b w:val="0"/>
          <w:bCs w:val="0"/>
          <w:sz w:val="27"/>
          <w:szCs w:val="27"/>
        </w:rPr>
        <w:t>«</w:t>
      </w:r>
      <w:r>
        <w:rPr>
          <w:b w:val="0"/>
          <w:bCs w:val="0"/>
          <w:sz w:val="27"/>
          <w:szCs w:val="27"/>
        </w:rPr>
        <w:t xml:space="preserve">Об утверждении </w:t>
      </w:r>
      <w:r>
        <w:rPr>
          <w:b w:val="0"/>
          <w:sz w:val="26"/>
          <w:szCs w:val="26"/>
        </w:rPr>
        <w:t>Правил</w:t>
      </w:r>
      <w:r w:rsidRPr="00AC1A79">
        <w:rPr>
          <w:b w:val="0"/>
          <w:sz w:val="26"/>
          <w:szCs w:val="26"/>
        </w:rPr>
        <w:t xml:space="preserve"> благоустройства</w:t>
      </w:r>
      <w:r w:rsidRPr="00AC1A79">
        <w:rPr>
          <w:b w:val="0"/>
          <w:bCs w:val="0"/>
          <w:sz w:val="26"/>
          <w:szCs w:val="26"/>
        </w:rPr>
        <w:t xml:space="preserve"> </w:t>
      </w:r>
      <w:r w:rsidRPr="00AC1A79">
        <w:rPr>
          <w:b w:val="0"/>
          <w:sz w:val="26"/>
          <w:szCs w:val="26"/>
        </w:rPr>
        <w:t>и содержания территории</w:t>
      </w:r>
      <w:r w:rsidRPr="00AC1A79">
        <w:rPr>
          <w:b w:val="0"/>
          <w:bCs w:val="0"/>
          <w:sz w:val="26"/>
          <w:szCs w:val="26"/>
        </w:rPr>
        <w:t xml:space="preserve"> </w:t>
      </w:r>
      <w:r w:rsidRPr="00AC1A79">
        <w:rPr>
          <w:b w:val="0"/>
          <w:sz w:val="26"/>
          <w:szCs w:val="26"/>
        </w:rPr>
        <w:t>муниципального образования  Перцевское</w:t>
      </w:r>
      <w:r w:rsidR="00DB1738" w:rsidRPr="00AC1A79">
        <w:rPr>
          <w:b w:val="0"/>
          <w:bCs w:val="0"/>
          <w:sz w:val="27"/>
          <w:szCs w:val="27"/>
        </w:rPr>
        <w:t>»</w:t>
      </w:r>
      <w:r w:rsidR="007C6462">
        <w:rPr>
          <w:b w:val="0"/>
          <w:bCs w:val="0"/>
          <w:sz w:val="27"/>
          <w:szCs w:val="27"/>
        </w:rPr>
        <w:t xml:space="preserve"> </w:t>
      </w:r>
      <w:r>
        <w:rPr>
          <w:b w:val="0"/>
          <w:bCs w:val="0"/>
          <w:sz w:val="27"/>
          <w:szCs w:val="27"/>
        </w:rPr>
        <w:t>(с изменениями)</w:t>
      </w:r>
      <w:r w:rsidR="00DB1738" w:rsidRPr="00AC1A79">
        <w:rPr>
          <w:b w:val="0"/>
          <w:bCs w:val="0"/>
          <w:sz w:val="27"/>
          <w:szCs w:val="27"/>
        </w:rPr>
        <w:t>.</w:t>
      </w:r>
    </w:p>
    <w:p w:rsidR="00AC1A79" w:rsidRPr="00AC1A79" w:rsidRDefault="00AC1A79" w:rsidP="00AC1A79">
      <w:pPr>
        <w:pStyle w:val="2"/>
        <w:spacing w:before="0" w:beforeAutospacing="0" w:after="0" w:afterAutospacing="0"/>
        <w:jc w:val="both"/>
        <w:rPr>
          <w:b w:val="0"/>
          <w:bCs w:val="0"/>
          <w:sz w:val="27"/>
          <w:szCs w:val="27"/>
          <w:u w:val="single"/>
        </w:rPr>
      </w:pPr>
    </w:p>
    <w:p w:rsidR="008F0BF2" w:rsidRPr="00A96B56" w:rsidRDefault="008F0BF2" w:rsidP="007C646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1.6. Данные о проведенных мероприятиях по контролю, мероприятиях по профилак</w:t>
      </w:r>
      <w:r w:rsidR="007C6462">
        <w:rPr>
          <w:rFonts w:ascii="Times New Roman" w:eastAsia="Times New Roman" w:hAnsi="Times New Roman" w:cs="Times New Roman"/>
          <w:sz w:val="27"/>
          <w:szCs w:val="27"/>
          <w:lang w:eastAsia="ru-RU"/>
        </w:rPr>
        <w:t>тике нарушений и их результаты.</w:t>
      </w:r>
    </w:p>
    <w:p w:rsidR="008F0BF2" w:rsidRPr="00A96B56" w:rsidRDefault="008F0BF2" w:rsidP="007C646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овых проверок в отношении юридических лиц и индивидуальных предпринимателей в 20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предусмотрено не было, в связи с мораторием на проведение плановых проверок в отношении субъектов малого предпринимательства, установленным статьей 26.1 </w:t>
      </w:r>
      <w:hyperlink r:id="rId12" w:history="1">
        <w:r w:rsidRPr="00A96B5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7C646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С 1 января 2019 года по 31 декабря 2020 года плановые проверки юридических лиц и индивидуальных предпринимателей, отнесенных к субъектам малого предпринимательства, не проводятся в соответствии со статьей 26.2 </w:t>
      </w:r>
      <w:hyperlink r:id="rId13" w:history="1">
        <w:r w:rsidRPr="00A96B5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7C646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Default="008F0BF2" w:rsidP="007C646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7C64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цевское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щены информационные материалы, содержащие нормативные правовые документы муниципального к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онтроля в сфере благоустройства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C6462" w:rsidRPr="00A96B56" w:rsidRDefault="007C6462" w:rsidP="007C646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1.7. Анализ рисков реализации Программы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а подлежит корректировке при необходимости внесения изменений в перечень мероприятий, связанных с осуществлением профилактических мер в </w:t>
      </w:r>
      <w:r w:rsidR="00D2329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ношении выявленных нарушений.</w:t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1.8. Анализ и оценка рисков причинения вреда охраняемым законом ценностям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соблюдение подконтрольными субъект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D23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цевское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здания неблагоприятной среды проживания и жизнедеятельности в нем населения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1.9. Цели и задачи Прог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раммы.</w:t>
      </w:r>
    </w:p>
    <w:p w:rsidR="00DB1738" w:rsidRPr="00A96B56" w:rsidRDefault="00DB1738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ью проведения профилактических мероприятий является предупреждение нарушений юридическими лицами и индивидуальными предпринимателями, а также физическими лицами обязательных требований, требований установленных муниципальными правовыми актами, устранению причин, условий и факторов, способствующих нарушениям указанных требований при осуществлении муниципального контроля в сфере благоустройства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ие профилактических мероприятий позволит решить 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ледующие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23291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чи:</w:t>
      </w: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</w:t>
      </w:r>
      <w:r w:rsidR="00D232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филактической деятельности;</w:t>
      </w: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- выявление причин, факторов и условий, способствующих нарушениям подконтрольными субъектами обязательных требований, требований, установленных м</w:t>
      </w:r>
      <w:r w:rsidR="00D23291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ципальными правовыми актами;</w:t>
      </w:r>
    </w:p>
    <w:p w:rsidR="00DB1738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формирование единого понимания обязательных требований, </w:t>
      </w:r>
      <w:r w:rsidR="00DB1738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ребований, установленных муниципальными правовыми актами, у всех участников контрольной деятельности.</w:t>
      </w:r>
    </w:p>
    <w:p w:rsidR="00F66BE3" w:rsidRPr="00A96B56" w:rsidRDefault="00F66BE3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6BE3" w:rsidRPr="00A96B56" w:rsidRDefault="00F66BE3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6BE3" w:rsidRPr="00A96B56" w:rsidRDefault="00F66BE3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6BE3" w:rsidRDefault="00F66BE3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6DF0" w:rsidRDefault="004F6DF0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6DF0" w:rsidRDefault="004F6DF0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6DF0" w:rsidRPr="00A96B56" w:rsidRDefault="004F6DF0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6BE3" w:rsidRPr="00A96B56" w:rsidRDefault="00F66BE3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6BE3" w:rsidRPr="00A96B56" w:rsidRDefault="00F66BE3" w:rsidP="00D2329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F0BF2" w:rsidRPr="00A96B56" w:rsidRDefault="008F0BF2" w:rsidP="0035114C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2. 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20</w:t>
      </w:r>
      <w:r w:rsidR="00DB1738"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2 </w:t>
      </w:r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Д</w:t>
      </w:r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62"/>
        <w:gridCol w:w="4725"/>
        <w:gridCol w:w="1701"/>
        <w:gridCol w:w="2267"/>
      </w:tblGrid>
      <w:tr w:rsidR="00CD1259" w:rsidRPr="00A96B56" w:rsidTr="002E1733">
        <w:trPr>
          <w:trHeight w:val="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D1259" w:rsidRPr="00A96B56" w:rsidTr="002E1733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N </w:t>
            </w:r>
            <w:proofErr w:type="spellStart"/>
            <w:proofErr w:type="gramStart"/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</w:t>
            </w:r>
            <w:proofErr w:type="spellStart"/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ок исполн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сполнитель</w:t>
            </w:r>
          </w:p>
        </w:tc>
      </w:tr>
      <w:tr w:rsidR="00CD1259" w:rsidRPr="00A96B56" w:rsidTr="002E1733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4F6D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мещение на официальном сайте администрации </w:t>
            </w:r>
            <w:r w:rsidR="00DB1738"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льского поселения </w:t>
            </w:r>
            <w:r w:rsidR="003511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ерцевское </w:t>
            </w: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информационно-телекоммуникационной сети "Интернет" перечней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 на территории </w:t>
            </w:r>
            <w:r w:rsidR="00DB1738"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льского поселения </w:t>
            </w:r>
            <w:r w:rsidR="003511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цевское</w:t>
            </w: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а также текстов соответствующих нормативных правовых актов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4F6DF0" w:rsidP="002E173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лавный специалист </w:t>
            </w:r>
            <w:r w:rsidR="002E1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ского поселения</w:t>
            </w:r>
            <w:r w:rsidR="00DB1738"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D1259" w:rsidRPr="00A96B56" w:rsidTr="002E1733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</w:t>
            </w:r>
            <w:r w:rsidR="00DB1738"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ъяснительной работы в средствах массовой информации и иными способами.</w:t>
            </w:r>
          </w:p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случае изменения обязательных требований, требований, установленных муниципальными правовыми актами - подготовка и распространение комментариев о содержании новых нормативных </w:t>
            </w: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ях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авовыми ак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 мере изменения норм законодатель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DB1738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 сельского поселения</w:t>
            </w:r>
          </w:p>
        </w:tc>
      </w:tr>
      <w:tr w:rsidR="00CD1259" w:rsidRPr="00A96B56" w:rsidTr="002E1733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4F6D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спечение регулярного (не реже одного раза в год) обобщения практики осуществления муниципального контроля в сфере благоустройства, и размещение на официальном сайте администрации </w:t>
            </w:r>
            <w:r w:rsidR="00DB1738"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льского поселения </w:t>
            </w:r>
            <w:r w:rsidR="004F6D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цевское</w:t>
            </w:r>
            <w:r w:rsidR="00DB1738"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информационно-телекоммуникационной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</w:t>
            </w:r>
            <w:proofErr w:type="gramEnd"/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C86D5F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ист землеустроитель</w:t>
            </w:r>
            <w:r w:rsidR="002E17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</w:t>
            </w:r>
          </w:p>
        </w:tc>
      </w:tr>
      <w:tr w:rsidR="00CD1259" w:rsidRPr="00A96B56" w:rsidTr="002E1733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дача предостережений о недопустимости нарушений обязательных требований, требований, установленных муниципальными правовыми актами, в соответствии с частями 5 - 7 статьи 8.2 </w:t>
            </w:r>
            <w:hyperlink r:id="rId14" w:history="1">
              <w:r w:rsidRPr="00A96B56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 xml:space="preserve"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</w:t>
              </w:r>
              <w:r w:rsidRPr="00A96B56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lastRenderedPageBreak/>
                <w:t>контроля"</w:t>
              </w:r>
            </w:hyperlink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(если иной порядок не установлен федеральным законо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8F0BF2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 течение года (по мере появления оснований, предусмотренных законодательством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0BF2" w:rsidRPr="00A96B56" w:rsidRDefault="00DB1738" w:rsidP="00A96B5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</w:t>
            </w:r>
            <w:r w:rsidR="00C86D5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</w:t>
            </w:r>
            <w:r w:rsidRPr="00A96B5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селения</w:t>
            </w:r>
          </w:p>
        </w:tc>
      </w:tr>
    </w:tbl>
    <w:p w:rsidR="008F0BF2" w:rsidRPr="00A96B56" w:rsidRDefault="008F0BF2" w:rsidP="00A96B56">
      <w:pPr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4. Отчетные показатели и оценка эффективности Программы</w:t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4.1. К отчет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ным показателям Программы на 2022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относятся:</w:t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4.1.1. Количество выданных предостережений.</w:t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4.1.2. Количество субъектов, которым выданы предостережения.</w:t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1.3. Проведение 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ъяснительной работы в средствах массовой информации и мероприятий по информированию подконтрольных субъектов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.</w:t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1.4. Информирование юридических лиц и индивидуальных предпринимателей, а также физических лиц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8D1700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цевское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 (памяток), информационных статей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8F0BF2" w:rsidRPr="00A96B56" w:rsidRDefault="008F0BF2" w:rsidP="00A96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D1700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2</w:t>
      </w:r>
      <w:r w:rsidR="008F0BF2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. Оценка выполнения Плана мероприятий и эффективности Программы осуществляется по итогам календарного года.</w:t>
      </w:r>
    </w:p>
    <w:p w:rsidR="00F66BE3" w:rsidRPr="00A96B56" w:rsidRDefault="00F66BE3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Ежегодно в срок до 20 декабря отчетного года проводится обобщение результатов проведения профилактических мероприятий при осуществлении муниципального контроля в сфере благоустройства.</w:t>
      </w: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8F0BF2" w:rsidRPr="00A96B56" w:rsidRDefault="008F0BF2" w:rsidP="00A96B5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 о реализации мероприятий по профилактике нарушений Программы размещается на официальном сайте 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r w:rsidR="008D1700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цевское</w:t>
      </w:r>
      <w:r w:rsidR="00F66BE3" w:rsidRPr="00A96B5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A07F4" w:rsidRPr="00A96B56" w:rsidRDefault="00BA07F4" w:rsidP="00A96B56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BA07F4" w:rsidRPr="00A96B56" w:rsidSect="005426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CCD"/>
    <w:rsid w:val="000756A7"/>
    <w:rsid w:val="00137822"/>
    <w:rsid w:val="00202A85"/>
    <w:rsid w:val="002B6C71"/>
    <w:rsid w:val="002E1733"/>
    <w:rsid w:val="00346B9A"/>
    <w:rsid w:val="0035114C"/>
    <w:rsid w:val="003C2C40"/>
    <w:rsid w:val="003D5F4B"/>
    <w:rsid w:val="00414F53"/>
    <w:rsid w:val="004A2B14"/>
    <w:rsid w:val="004C2CCD"/>
    <w:rsid w:val="004D32BE"/>
    <w:rsid w:val="004F6DF0"/>
    <w:rsid w:val="00542628"/>
    <w:rsid w:val="00554946"/>
    <w:rsid w:val="006C0F37"/>
    <w:rsid w:val="00745557"/>
    <w:rsid w:val="00775F71"/>
    <w:rsid w:val="00795419"/>
    <w:rsid w:val="007C6462"/>
    <w:rsid w:val="008851D0"/>
    <w:rsid w:val="008C2541"/>
    <w:rsid w:val="008D1700"/>
    <w:rsid w:val="008F0BF2"/>
    <w:rsid w:val="009728E7"/>
    <w:rsid w:val="00A0316E"/>
    <w:rsid w:val="00A96B56"/>
    <w:rsid w:val="00AC1A79"/>
    <w:rsid w:val="00B344C7"/>
    <w:rsid w:val="00B41ADC"/>
    <w:rsid w:val="00BA07F4"/>
    <w:rsid w:val="00BA2F6E"/>
    <w:rsid w:val="00BA4842"/>
    <w:rsid w:val="00C51C9A"/>
    <w:rsid w:val="00C623E4"/>
    <w:rsid w:val="00C86D5F"/>
    <w:rsid w:val="00CC0AAB"/>
    <w:rsid w:val="00CD1259"/>
    <w:rsid w:val="00CE7D35"/>
    <w:rsid w:val="00D23291"/>
    <w:rsid w:val="00DB1738"/>
    <w:rsid w:val="00DF051F"/>
    <w:rsid w:val="00E175E3"/>
    <w:rsid w:val="00E44E37"/>
    <w:rsid w:val="00F22B56"/>
    <w:rsid w:val="00F377F4"/>
    <w:rsid w:val="00F66BE3"/>
    <w:rsid w:val="00F91C3C"/>
    <w:rsid w:val="00FB19AE"/>
    <w:rsid w:val="00FF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A7"/>
  </w:style>
  <w:style w:type="paragraph" w:styleId="2">
    <w:name w:val="heading 2"/>
    <w:basedOn w:val="a"/>
    <w:link w:val="20"/>
    <w:uiPriority w:val="9"/>
    <w:qFormat/>
    <w:rsid w:val="008F0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0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0B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F0BF2"/>
    <w:rPr>
      <w:color w:val="0000FF"/>
      <w:u w:val="single"/>
    </w:rPr>
  </w:style>
  <w:style w:type="paragraph" w:customStyle="1" w:styleId="headertext">
    <w:name w:val="header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6B9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A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2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0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0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0B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F0BF2"/>
    <w:rPr>
      <w:color w:val="0000FF"/>
      <w:u w:val="single"/>
    </w:rPr>
  </w:style>
  <w:style w:type="paragraph" w:customStyle="1" w:styleId="headertext">
    <w:name w:val="headertext"/>
    <w:basedOn w:val="a"/>
    <w:rsid w:val="008F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46B9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35756" TargetMode="External"/><Relationship Id="rId13" Type="http://schemas.openxmlformats.org/officeDocument/2006/relationships/hyperlink" Target="https://docs.cntd.ru/document/90213575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552050506" TargetMode="External"/><Relationship Id="rId12" Type="http://schemas.openxmlformats.org/officeDocument/2006/relationships/hyperlink" Target="https://docs.cntd.ru/document/90213575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135756" TargetMode="External"/><Relationship Id="rId11" Type="http://schemas.openxmlformats.org/officeDocument/2006/relationships/hyperlink" Target="https://docs.cntd.ru/document/902156137" TargetMode="External"/><Relationship Id="rId5" Type="http://schemas.openxmlformats.org/officeDocument/2006/relationships/hyperlink" Target="https://docs.cntd.ru/document/901876063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978846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https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E8CA-13D2-4979-9EDC-4C01784C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ova_yg@mail.ru</dc:creator>
  <cp:lastModifiedBy>1</cp:lastModifiedBy>
  <cp:revision>16</cp:revision>
  <cp:lastPrinted>2021-06-30T08:33:00Z</cp:lastPrinted>
  <dcterms:created xsi:type="dcterms:W3CDTF">2021-09-16T07:05:00Z</dcterms:created>
  <dcterms:modified xsi:type="dcterms:W3CDTF">2021-09-24T11:11:00Z</dcterms:modified>
</cp:coreProperties>
</file>